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AB3AE" w14:textId="294567D8" w:rsidR="00E23F09" w:rsidRDefault="00E04C05">
      <w:r w:rsidRPr="007E53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D801EC1" wp14:editId="299096B9">
                <wp:simplePos x="0" y="0"/>
                <wp:positionH relativeFrom="column">
                  <wp:posOffset>6684010</wp:posOffset>
                </wp:positionH>
                <wp:positionV relativeFrom="paragraph">
                  <wp:posOffset>2540</wp:posOffset>
                </wp:positionV>
                <wp:extent cx="2915285" cy="685800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685800"/>
                        </a:xfrm>
                        <a:prstGeom prst="rect">
                          <a:avLst/>
                        </a:prstGeom>
                        <a:solidFill>
                          <a:srgbClr val="00392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26.3pt;margin-top:.2pt;width:229.55pt;height:54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" fillcolor="#00392d" stroked="f"/>
            </w:pict>
          </mc:Fallback>
        </mc:AlternateContent>
      </w:r>
      <w:r w:rsidRPr="007E5331">
        <w:rPr>
          <w:noProof/>
          <w:color w:val="FF0000"/>
        </w:rPr>
        <w:drawing>
          <wp:anchor distT="0" distB="0" distL="114300" distR="114300" simplePos="0" relativeHeight="251713536" behindDoc="0" locked="0" layoutInCell="1" allowOverlap="1" wp14:anchorId="6AD5C9CA" wp14:editId="26AB3BC0">
            <wp:simplePos x="0" y="0"/>
            <wp:positionH relativeFrom="column">
              <wp:posOffset>6817360</wp:posOffset>
            </wp:positionH>
            <wp:positionV relativeFrom="paragraph">
              <wp:posOffset>187960</wp:posOffset>
            </wp:positionV>
            <wp:extent cx="1944370" cy="339090"/>
            <wp:effectExtent l="0" t="0" r="11430" b="0"/>
            <wp:wrapNone/>
            <wp:docPr id="8" name="Picture 8" descr="Macintosh HD:Users:hargreav:Desktop:Logos:White UNBC Logo:logo_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argreav:Desktop:Logos:White UNBC Logo:logo_white.e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F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007D9" wp14:editId="71D9D42A">
                <wp:simplePos x="0" y="0"/>
                <wp:positionH relativeFrom="column">
                  <wp:posOffset>6704937</wp:posOffset>
                </wp:positionH>
                <wp:positionV relativeFrom="paragraph">
                  <wp:posOffset>1988</wp:posOffset>
                </wp:positionV>
                <wp:extent cx="121285" cy="683260"/>
                <wp:effectExtent l="0" t="0" r="1206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68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EB6C3" w14:textId="77777777" w:rsidR="00E23F09" w:rsidRDefault="00E23F09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527.95pt;margin-top:.15pt;width:9.55pt;height:53.8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" filled="f" stroked="f" strokeweight=".5pt">
                <v:textbox inset="0,0,0,0">
                  <w:txbxContent>
                    <w:p w14:paraId="3DDEB6C3" w14:textId="77777777" w:rsidR="00E23F09" w:rsidRDefault="00E23F09"/>
                  </w:txbxContent>
                </v:textbox>
              </v:shape>
            </w:pict>
          </mc:Fallback>
        </mc:AlternateContent>
      </w:r>
    </w:p>
    <w:p w14:paraId="54FC105F" w14:textId="314B0B3D" w:rsidR="00E23F09" w:rsidRDefault="005512A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D1E8DA" wp14:editId="0319B996">
                <wp:simplePos x="0" y="0"/>
                <wp:positionH relativeFrom="column">
                  <wp:posOffset>3913505</wp:posOffset>
                </wp:positionH>
                <wp:positionV relativeFrom="paragraph">
                  <wp:posOffset>3526790</wp:posOffset>
                </wp:positionV>
                <wp:extent cx="1689100" cy="33401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0D5C" w14:textId="77777777" w:rsidR="005512A4" w:rsidRDefault="005512A4" w:rsidP="005512A4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308.15pt;margin-top:277.7pt;width:133pt;height:2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XIM8CAAAW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" filled="f" stroked="f">
                <v:textbox>
                  <w:txbxContent>
                    <w:p w14:paraId="49AE0D5C" w14:textId="77777777" w:rsidR="005512A4" w:rsidRDefault="005512A4" w:rsidP="005512A4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D6EBC" wp14:editId="2AF30FB3">
                <wp:simplePos x="0" y="0"/>
                <wp:positionH relativeFrom="column">
                  <wp:posOffset>7276465</wp:posOffset>
                </wp:positionH>
                <wp:positionV relativeFrom="paragraph">
                  <wp:posOffset>4898390</wp:posOffset>
                </wp:positionV>
                <wp:extent cx="1689100" cy="3340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8D32B" w14:textId="77777777" w:rsidR="005512A4" w:rsidRDefault="005512A4" w:rsidP="005512A4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572.95pt;margin-top:385.7pt;width:133pt;height:2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A984CAAAW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" filled="f" stroked="f">
                <v:textbox>
                  <w:txbxContent>
                    <w:p w14:paraId="4A28D32B" w14:textId="77777777" w:rsidR="005512A4" w:rsidRDefault="005512A4" w:rsidP="005512A4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C0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D4246" wp14:editId="2DD44A60">
                <wp:simplePos x="0" y="0"/>
                <wp:positionH relativeFrom="column">
                  <wp:posOffset>6698615</wp:posOffset>
                </wp:positionH>
                <wp:positionV relativeFrom="paragraph">
                  <wp:posOffset>2875280</wp:posOffset>
                </wp:positionV>
                <wp:extent cx="2905760" cy="41167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60" cy="411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27.45pt;margin-top:226.4pt;width:228.8pt;height:32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" fillcolor="#bfbfbf [2412]" stroked="f" strokeweight="2pt"/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3621A3" wp14:editId="6BB53F1B">
                <wp:simplePos x="0" y="0"/>
                <wp:positionH relativeFrom="column">
                  <wp:posOffset>1905</wp:posOffset>
                </wp:positionH>
                <wp:positionV relativeFrom="paragraph">
                  <wp:posOffset>2771775</wp:posOffset>
                </wp:positionV>
                <wp:extent cx="2898140" cy="3429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1DEC6" w14:textId="77777777" w:rsidR="006E4FE4" w:rsidRPr="006E4FE4" w:rsidRDefault="006E4FE4" w:rsidP="006E4FE4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6E4FE4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Headline…</w:t>
                            </w:r>
                          </w:p>
                          <w:p w14:paraId="6E0BF6CB" w14:textId="77777777" w:rsidR="006E4FE4" w:rsidRDefault="006E4FE4" w:rsidP="006E4F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.15pt;margin-top:218.25pt;width:228.2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" filled="f" stroked="f" strokeweight=".5pt">
                <v:textbox inset="0,0,0,0">
                  <w:txbxContent>
                    <w:p w14:paraId="0441DEC6" w14:textId="77777777" w:rsidR="006E4FE4" w:rsidRPr="006E4FE4" w:rsidRDefault="006E4FE4" w:rsidP="006E4FE4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6E4FE4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Headline…</w:t>
                      </w:r>
                    </w:p>
                    <w:p w14:paraId="6E0BF6CB" w14:textId="77777777" w:rsidR="006E4FE4" w:rsidRDefault="006E4FE4" w:rsidP="006E4FE4"/>
                  </w:txbxContent>
                </v:textbox>
              </v:shape>
            </w:pict>
          </mc:Fallback>
        </mc:AlternateContent>
      </w:r>
      <w:r w:rsidR="006E4F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42E74C" wp14:editId="58B00515">
                <wp:simplePos x="0" y="0"/>
                <wp:positionH relativeFrom="column">
                  <wp:posOffset>3301779</wp:posOffset>
                </wp:positionH>
                <wp:positionV relativeFrom="paragraph">
                  <wp:posOffset>2539089</wp:posOffset>
                </wp:positionV>
                <wp:extent cx="2905788" cy="2300853"/>
                <wp:effectExtent l="0" t="0" r="889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88" cy="23008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60pt;margin-top:199.95pt;width:228.8pt;height:18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" fillcolor="#bfbfbf [2412]" stroked="f" strokeweight="2pt"/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FD27D" wp14:editId="20FAF9C7">
                <wp:simplePos x="0" y="0"/>
                <wp:positionH relativeFrom="column">
                  <wp:posOffset>3309620</wp:posOffset>
                </wp:positionH>
                <wp:positionV relativeFrom="paragraph">
                  <wp:posOffset>5045710</wp:posOffset>
                </wp:positionV>
                <wp:extent cx="2905760" cy="1370965"/>
                <wp:effectExtent l="0" t="0" r="8890" b="6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60" cy="13709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60.6pt;margin-top:397.3pt;width:228.8pt;height:107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" fillcolor="#272727 [2749]" stroked="f" strokeweight="2pt"/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4CFE37" wp14:editId="3FC1634A">
                <wp:simplePos x="0" y="0"/>
                <wp:positionH relativeFrom="column">
                  <wp:posOffset>3424859</wp:posOffset>
                </wp:positionH>
                <wp:positionV relativeFrom="paragraph">
                  <wp:posOffset>5232400</wp:posOffset>
                </wp:positionV>
                <wp:extent cx="2603500" cy="914400"/>
                <wp:effectExtent l="0" t="0" r="635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7EAED" w14:textId="77777777" w:rsidR="006E4FE4" w:rsidRDefault="006E4FE4" w:rsidP="006E4F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E4F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+ Contac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6E4F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Name</w:t>
                            </w:r>
                            <w:r w:rsidRPr="006E4F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    Phone:</w:t>
                            </w:r>
                            <w:r w:rsidRPr="006E4F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    Email:</w:t>
                            </w:r>
                            <w:r w:rsidRPr="006E4FE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    Web: unbc.ca/</w:t>
                            </w:r>
                          </w:p>
                          <w:p w14:paraId="323C5EF7" w14:textId="77777777" w:rsidR="006E4FE4" w:rsidRPr="008B592F" w:rsidRDefault="006E4FE4" w:rsidP="006E4F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113ED8A" w14:textId="77777777" w:rsidR="006E4FE4" w:rsidRPr="008B592F" w:rsidRDefault="006E4FE4" w:rsidP="006E4F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269.65pt;margin-top:412pt;width:20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" filled="f" stroked="f" strokeweight=".5pt">
                <v:textbox inset="0,0,0,0">
                  <w:txbxContent>
                    <w:p w:rsidR="006E4FE4" w:rsidRDefault="006E4FE4" w:rsidP="006E4FE4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E4FE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+ Contac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6E4F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  Name</w:t>
                      </w:r>
                      <w:r w:rsidRPr="006E4F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    Phone:</w:t>
                      </w:r>
                      <w:r w:rsidRPr="006E4F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    Email:</w:t>
                      </w:r>
                      <w:r w:rsidRPr="006E4FE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br/>
                        <w:t xml:space="preserve">    Web: unbc.ca/</w:t>
                      </w:r>
                    </w:p>
                    <w:p w:rsidR="006E4FE4" w:rsidRPr="008B592F" w:rsidRDefault="006E4FE4" w:rsidP="006E4FE4">
                      <w:pPr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6E4FE4" w:rsidRPr="008B592F" w:rsidRDefault="006E4FE4" w:rsidP="006E4FE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0AE984" wp14:editId="32AD72C7">
                <wp:simplePos x="0" y="0"/>
                <wp:positionH relativeFrom="column">
                  <wp:posOffset>3364865</wp:posOffset>
                </wp:positionH>
                <wp:positionV relativeFrom="paragraph">
                  <wp:posOffset>6619544</wp:posOffset>
                </wp:positionV>
                <wp:extent cx="2759710" cy="341907"/>
                <wp:effectExtent l="0" t="0" r="254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3419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88A7" w14:textId="77777777" w:rsidR="006E4FE4" w:rsidRPr="006E4FE4" w:rsidRDefault="006E4FE4" w:rsidP="006E4FE4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E4FE4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3333 University Way   |   Prince G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>eorge BC, Canada   |   V2N 4Z9</w:t>
                            </w:r>
                            <w:r w:rsidRPr="006E4FE4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E4FE4">
                              <w:rPr>
                                <w:rFonts w:ascii="Arial" w:hAnsi="Arial" w:cs="Arial"/>
                                <w:b/>
                                <w:color w:val="B79527"/>
                                <w:sz w:val="20"/>
                                <w:szCs w:val="20"/>
                              </w:rPr>
                              <w:t>unbc.ca</w:t>
                            </w:r>
                          </w:p>
                          <w:p w14:paraId="0E0D41D7" w14:textId="77777777" w:rsidR="006E4FE4" w:rsidRPr="006E4FE4" w:rsidRDefault="006E4FE4" w:rsidP="006E4FE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64.95pt;margin-top:521.2pt;width:217.3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" filled="f" stroked="f" strokeweight=".5pt">
                <v:textbox inset="0,0,0,0">
                  <w:txbxContent>
                    <w:p w:rsidR="006E4FE4" w:rsidRPr="006E4FE4" w:rsidRDefault="006E4FE4" w:rsidP="006E4FE4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</w:pPr>
                      <w:r w:rsidRPr="006E4FE4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3333 University Way   |   Prince G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>eorge BC, Canada   |   V2N 4Z9</w:t>
                      </w:r>
                      <w:r w:rsidRPr="006E4FE4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6E4FE4">
                        <w:rPr>
                          <w:rFonts w:ascii="Arial" w:hAnsi="Arial" w:cs="Arial"/>
                          <w:b/>
                          <w:color w:val="B79527"/>
                          <w:sz w:val="20"/>
                          <w:szCs w:val="20"/>
                        </w:rPr>
                        <w:t>unbc.ca</w:t>
                      </w:r>
                    </w:p>
                    <w:p w:rsidR="006E4FE4" w:rsidRPr="006E4FE4" w:rsidRDefault="006E4FE4" w:rsidP="006E4FE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8FFA7" wp14:editId="31148ED3">
                <wp:simplePos x="0" y="0"/>
                <wp:positionH relativeFrom="column">
                  <wp:posOffset>3317240</wp:posOffset>
                </wp:positionH>
                <wp:positionV relativeFrom="paragraph">
                  <wp:posOffset>6536690</wp:posOffset>
                </wp:positionV>
                <wp:extent cx="2889885" cy="456565"/>
                <wp:effectExtent l="0" t="0" r="5715" b="6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885" cy="4565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1.2pt;margin-top:514.7pt;width:227.55pt;height:3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" fillcolor="#272727 [2749]" stroked="f" strokeweight="2pt"/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B7F05E" wp14:editId="378D3D6F">
                <wp:simplePos x="0" y="0"/>
                <wp:positionH relativeFrom="column">
                  <wp:posOffset>6801485</wp:posOffset>
                </wp:positionH>
                <wp:positionV relativeFrom="paragraph">
                  <wp:posOffset>2628569</wp:posOffset>
                </wp:positionV>
                <wp:extent cx="2701925" cy="0"/>
                <wp:effectExtent l="0" t="0" r="222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55pt,206.95pt" to="748.3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" strokecolor="black [3040]"/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AABC2" wp14:editId="3D1C028D">
                <wp:simplePos x="0" y="0"/>
                <wp:positionH relativeFrom="column">
                  <wp:posOffset>6800215</wp:posOffset>
                </wp:positionH>
                <wp:positionV relativeFrom="paragraph">
                  <wp:posOffset>2215184</wp:posOffset>
                </wp:positionV>
                <wp:extent cx="4122420" cy="323850"/>
                <wp:effectExtent l="0" t="0" r="11430" b="0"/>
                <wp:wrapNone/>
                <wp:docPr id="16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1224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A4AC" w14:textId="77777777" w:rsidR="006E4FE4" w:rsidRPr="00E04C05" w:rsidRDefault="006E4FE4" w:rsidP="006E4FE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4C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ubtitle… (Arial 14 </w:t>
                            </w:r>
                            <w:proofErr w:type="spellStart"/>
                            <w:r w:rsidRPr="00E04C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t</w:t>
                            </w:r>
                            <w:proofErr w:type="spellEnd"/>
                            <w:r w:rsidRPr="00E04C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535.45pt;margin-top:174.4pt;width:324.6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" filled="f" stroked="f" strokeweight=".5pt">
                <v:path arrowok="t"/>
                <o:lock v:ext="edit" aspectratio="t"/>
                <v:textbox inset="0,0,0,0">
                  <w:txbxContent>
                    <w:p w14:paraId="794DA4AC" w14:textId="77777777" w:rsidR="006E4FE4" w:rsidRPr="00E04C05" w:rsidRDefault="006E4FE4" w:rsidP="006E4FE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4C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ubtitle… (Arial 14 </w:t>
                      </w:r>
                      <w:proofErr w:type="spellStart"/>
                      <w:r w:rsidRPr="00E04C05">
                        <w:rPr>
                          <w:rFonts w:ascii="Arial" w:hAnsi="Arial" w:cs="Arial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E04C05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9AA33A" wp14:editId="2574D744">
                <wp:simplePos x="0" y="0"/>
                <wp:positionH relativeFrom="column">
                  <wp:posOffset>6784450</wp:posOffset>
                </wp:positionH>
                <wp:positionV relativeFrom="paragraph">
                  <wp:posOffset>1102056</wp:posOffset>
                </wp:positionV>
                <wp:extent cx="2701925" cy="1010920"/>
                <wp:effectExtent l="0" t="0" r="317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EF11" w14:textId="77777777" w:rsidR="006E4FE4" w:rsidRPr="00E04C05" w:rsidRDefault="006E4FE4" w:rsidP="006E4FE4">
                            <w:pPr>
                              <w:spacing w:line="240" w:lineRule="auto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E04C0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Title Goes Here</w:t>
                            </w:r>
                            <w:r w:rsidRPr="00E04C0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br/>
                              <w:t>(Arial Black…</w:t>
                            </w:r>
                            <w:proofErr w:type="gramStart"/>
                            <w:r w:rsidRPr="00E04C0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.26pt</w:t>
                            </w:r>
                            <w:proofErr w:type="gramEnd"/>
                            <w:r w:rsidRPr="00E04C0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)</w:t>
                            </w:r>
                            <w:r w:rsidRPr="00E04C05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br/>
                              <w:t>……………………………..</w:t>
                            </w:r>
                          </w:p>
                          <w:p w14:paraId="3FB92A8E" w14:textId="77777777" w:rsidR="006E4FE4" w:rsidRPr="00E04C05" w:rsidRDefault="006E4FE4" w:rsidP="006E4F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534.2pt;margin-top:86.8pt;width:212.75pt;height:7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" filled="f" stroked="f" strokeweight=".5pt">
                <v:textbox inset="0,0,0,0">
                  <w:txbxContent>
                    <w:p w14:paraId="24ADEF11" w14:textId="77777777" w:rsidR="006E4FE4" w:rsidRPr="00E04C05" w:rsidRDefault="006E4FE4" w:rsidP="006E4FE4">
                      <w:pPr>
                        <w:spacing w:line="240" w:lineRule="auto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E04C05">
                        <w:rPr>
                          <w:rFonts w:ascii="Arial Black" w:hAnsi="Arial Black"/>
                          <w:sz w:val="36"/>
                          <w:szCs w:val="36"/>
                        </w:rPr>
                        <w:t>Title Goes Here</w:t>
                      </w:r>
                      <w:r w:rsidRPr="00E04C05">
                        <w:rPr>
                          <w:rFonts w:ascii="Arial Black" w:hAnsi="Arial Black"/>
                          <w:sz w:val="36"/>
                          <w:szCs w:val="36"/>
                        </w:rPr>
                        <w:br/>
                        <w:t>(Arial Black…</w:t>
                      </w:r>
                      <w:proofErr w:type="gramStart"/>
                      <w:r w:rsidRPr="00E04C05">
                        <w:rPr>
                          <w:rFonts w:ascii="Arial Black" w:hAnsi="Arial Black"/>
                          <w:sz w:val="36"/>
                          <w:szCs w:val="36"/>
                        </w:rPr>
                        <w:t>.26pt</w:t>
                      </w:r>
                      <w:proofErr w:type="gramEnd"/>
                      <w:r w:rsidRPr="00E04C05">
                        <w:rPr>
                          <w:rFonts w:ascii="Arial Black" w:hAnsi="Arial Black"/>
                          <w:sz w:val="36"/>
                          <w:szCs w:val="36"/>
                        </w:rPr>
                        <w:t>)</w:t>
                      </w:r>
                      <w:r w:rsidRPr="00E04C05">
                        <w:rPr>
                          <w:rFonts w:ascii="Arial Black" w:hAnsi="Arial Black"/>
                          <w:sz w:val="36"/>
                          <w:szCs w:val="36"/>
                        </w:rPr>
                        <w:br/>
                        <w:t>……………………………..</w:t>
                      </w:r>
                    </w:p>
                    <w:p w14:paraId="3FB92A8E" w14:textId="77777777" w:rsidR="006E4FE4" w:rsidRPr="00E04C05" w:rsidRDefault="006E4FE4" w:rsidP="006E4FE4"/>
                  </w:txbxContent>
                </v:textbox>
              </v:shape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31476" wp14:editId="6FE4B4A7">
                <wp:simplePos x="0" y="0"/>
                <wp:positionH relativeFrom="column">
                  <wp:posOffset>6784450</wp:posOffset>
                </wp:positionH>
                <wp:positionV relativeFrom="paragraph">
                  <wp:posOffset>935079</wp:posOffset>
                </wp:positionV>
                <wp:extent cx="2702450" cy="0"/>
                <wp:effectExtent l="0" t="0" r="222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4.2pt,73.65pt" to="747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" strokecolor="black [3040]"/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356F1" wp14:editId="195B2129">
                <wp:simplePos x="0" y="0"/>
                <wp:positionH relativeFrom="column">
                  <wp:posOffset>6782876</wp:posOffset>
                </wp:positionH>
                <wp:positionV relativeFrom="paragraph">
                  <wp:posOffset>590660</wp:posOffset>
                </wp:positionV>
                <wp:extent cx="2853055" cy="247650"/>
                <wp:effectExtent l="0" t="0" r="4445" b="0"/>
                <wp:wrapNone/>
                <wp:docPr id="17" name="Text Box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85305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701F" w14:textId="77777777" w:rsidR="006E4FE4" w:rsidRPr="00E04C05" w:rsidRDefault="006E4FE4" w:rsidP="006E4FE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04C0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ffice/program/department of… (Arial 8pt,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534.1pt;margin-top:46.5pt;width:224.6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" filled="f" stroked="f" strokeweight=".5pt">
                <v:path arrowok="t"/>
                <o:lock v:ext="edit" aspectratio="t"/>
                <v:textbox inset="0,0,0,0">
                  <w:txbxContent>
                    <w:p w14:paraId="1840701F" w14:textId="77777777" w:rsidR="006E4FE4" w:rsidRPr="00E04C05" w:rsidRDefault="006E4FE4" w:rsidP="006E4FE4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04C0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ffice/program/department of… (Arial 8pt, Bold)</w:t>
                      </w:r>
                    </w:p>
                  </w:txbxContent>
                </v:textbox>
              </v:shape>
            </w:pict>
          </mc:Fallback>
        </mc:AlternateContent>
      </w:r>
      <w:r w:rsidR="006E4FE4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5813F1EB" wp14:editId="10349DEA">
                <wp:simplePos x="0" y="0"/>
                <wp:positionH relativeFrom="column">
                  <wp:posOffset>6704937</wp:posOffset>
                </wp:positionH>
                <wp:positionV relativeFrom="paragraph">
                  <wp:posOffset>473903</wp:posOffset>
                </wp:positionV>
                <wp:extent cx="121285" cy="6511925"/>
                <wp:effectExtent l="0" t="0" r="6985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651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A18C0" w14:textId="77777777" w:rsidR="006E4FE4" w:rsidRDefault="006E4FE4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527.95pt;margin-top:37.3pt;width:9.55pt;height:512.75pt;z-index:25166233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" filled="f" stroked="f" strokeweight=".5pt">
                <v:textbox inset="0,0,0,0">
                  <w:txbxContent>
                    <w:p w14:paraId="2FBA18C0" w14:textId="77777777" w:rsidR="006E4FE4" w:rsidRDefault="006E4FE4"/>
                  </w:txbxContent>
                </v:textbox>
              </v:shape>
            </w:pict>
          </mc:Fallback>
        </mc:AlternateContent>
      </w:r>
      <w:r w:rsidR="00E23F09">
        <w:br w:type="page"/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4D9ACFCE" wp14:editId="4722FBB6">
                <wp:simplePos x="0" y="0"/>
                <wp:positionH relativeFrom="column">
                  <wp:posOffset>1905</wp:posOffset>
                </wp:positionH>
                <wp:positionV relativeFrom="page">
                  <wp:posOffset>246380</wp:posOffset>
                </wp:positionV>
                <wp:extent cx="2898140" cy="29673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296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1BB91" w14:textId="77777777" w:rsidR="006E4FE4" w:rsidRPr="006E4FE4" w:rsidRDefault="006E4FE4" w:rsidP="006E4FE4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6E4FE4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Headline…</w:t>
                            </w:r>
                          </w:p>
                          <w:p w14:paraId="28758C5C" w14:textId="77777777" w:rsidR="006E4FE4" w:rsidRPr="0035526A" w:rsidRDefault="006E4FE4" w:rsidP="006E4FE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</w:t>
                            </w:r>
                            <w:r>
                              <w:rPr>
                                <w:rFonts w:ascii="Arial" w:hAnsi="Arial" w:cs="Arial"/>
                              </w:rPr>
                              <w:t>kjdlaksjdlasjdlaskjdalksdjlkasS</w:t>
                            </w:r>
                            <w:r w:rsidRPr="0035526A">
                              <w:rPr>
                                <w:rFonts w:ascii="Arial" w:hAnsi="Arial" w:cs="Arial"/>
                              </w:rPr>
                              <w:t>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4096615D" w14:textId="77777777" w:rsidR="006E4FE4" w:rsidRPr="0035526A" w:rsidRDefault="006E4FE4" w:rsidP="006E4FE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lias</w:t>
                            </w:r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14:paraId="6422129C" w14:textId="77777777" w:rsidR="006E4FE4" w:rsidRPr="0035526A" w:rsidRDefault="006E4FE4" w:rsidP="006E4F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.15pt;margin-top:19.4pt;width:228.2pt;height:233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" filled="f" stroked="f" strokeweight=".5pt">
                <v:textbox inset="0,0,0,0">
                  <w:txbxContent>
                    <w:p w:rsidR="006E4FE4" w:rsidRPr="006E4FE4" w:rsidRDefault="006E4FE4" w:rsidP="006E4FE4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6E4FE4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Headline…</w:t>
                      </w:r>
                    </w:p>
                    <w:p w:rsidR="006E4FE4" w:rsidRPr="0035526A" w:rsidRDefault="006E4FE4" w:rsidP="006E4FE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</w:t>
                      </w:r>
                      <w:r>
                        <w:rPr>
                          <w:rFonts w:ascii="Arial" w:hAnsi="Arial" w:cs="Arial"/>
                        </w:rPr>
                        <w:t>kjdlaksjdlasjdlaskjdalksdjlkasS</w:t>
                      </w:r>
                      <w:r w:rsidRPr="0035526A">
                        <w:rPr>
                          <w:rFonts w:ascii="Arial" w:hAnsi="Arial" w:cs="Arial"/>
                        </w:rPr>
                        <w:t>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:rsidR="006E4FE4" w:rsidRPr="0035526A" w:rsidRDefault="006E4FE4" w:rsidP="006E4FE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lias</w:t>
                      </w:r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6E4FE4" w:rsidRPr="0035526A" w:rsidRDefault="006E4FE4" w:rsidP="006E4FE4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41F41D9" wp14:editId="5E2DD54E">
                <wp:simplePos x="0" y="0"/>
                <wp:positionH relativeFrom="column">
                  <wp:posOffset>137160</wp:posOffset>
                </wp:positionH>
                <wp:positionV relativeFrom="page">
                  <wp:posOffset>3784600</wp:posOffset>
                </wp:positionV>
                <wp:extent cx="2762250" cy="1600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20F02" w14:textId="77777777" w:rsidR="006E4FE4" w:rsidRPr="009773D7" w:rsidRDefault="006E4FE4" w:rsidP="006E4FE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+ List item 1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2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3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4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5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6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65967D2A" w14:textId="77777777" w:rsidR="006E4FE4" w:rsidRPr="00374850" w:rsidRDefault="006E4FE4" w:rsidP="006E4FE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margin-left:10.8pt;margin-top:298pt;width:217.5pt;height:1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" filled="f" stroked="f" strokeweight=".5pt">
                <v:textbox inset="0,0,0,0">
                  <w:txbxContent>
                    <w:p w:rsidR="006E4FE4" w:rsidRPr="009773D7" w:rsidRDefault="006E4FE4" w:rsidP="006E4FE4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+ List item 1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2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3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4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+ List item </w:t>
                      </w:r>
                      <w:proofErr w:type="gramStart"/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5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</w:t>
                      </w:r>
                      <w:proofErr w:type="gramEnd"/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6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6E4FE4" w:rsidRPr="00374850" w:rsidRDefault="006E4FE4" w:rsidP="006E4FE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E4FE4" w:rsidRPr="006E4FE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1F5D0960" wp14:editId="4F3D5AE7">
                <wp:simplePos x="0" y="0"/>
                <wp:positionH relativeFrom="column">
                  <wp:posOffset>17780</wp:posOffset>
                </wp:positionH>
                <wp:positionV relativeFrom="page">
                  <wp:posOffset>5518150</wp:posOffset>
                </wp:positionV>
                <wp:extent cx="2881630" cy="2047875"/>
                <wp:effectExtent l="0" t="0" r="1397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63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6828" w14:textId="77777777" w:rsidR="006E4FE4" w:rsidRPr="0035526A" w:rsidRDefault="006E4FE4" w:rsidP="006E4FE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769FC695" w14:textId="77777777" w:rsidR="006E4FE4" w:rsidRPr="0035526A" w:rsidRDefault="006E4FE4" w:rsidP="006E4FE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ilita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</w:t>
                            </w:r>
                            <w:r w:rsidRPr="00C63B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</w:t>
                            </w:r>
                          </w:p>
                          <w:p w14:paraId="6A922C4D" w14:textId="77777777" w:rsidR="006E4FE4" w:rsidRPr="0035526A" w:rsidRDefault="006E4FE4" w:rsidP="006E4F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1.4pt;margin-top:434.5pt;width:226.9pt;height:16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" filled="f" stroked="f" strokeweight=".5pt">
                <v:textbox inset="0,0,0,0">
                  <w:txbxContent>
                    <w:p w:rsidR="006E4FE4" w:rsidRPr="0035526A" w:rsidRDefault="006E4FE4" w:rsidP="006E4FE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:rsidR="006E4FE4" w:rsidRPr="0035526A" w:rsidRDefault="006E4FE4" w:rsidP="006E4FE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lita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</w:t>
                      </w:r>
                      <w:r w:rsidRPr="00C63B5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</w:t>
                      </w:r>
                    </w:p>
                    <w:p w:rsidR="006E4FE4" w:rsidRPr="0035526A" w:rsidRDefault="006E4FE4" w:rsidP="006E4FE4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E4FE4" w:rsidRPr="003731F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FD51E24" wp14:editId="2DF23D32">
                <wp:simplePos x="0" y="0"/>
                <wp:positionH relativeFrom="column">
                  <wp:posOffset>3301365</wp:posOffset>
                </wp:positionH>
                <wp:positionV relativeFrom="page">
                  <wp:posOffset>246380</wp:posOffset>
                </wp:positionV>
                <wp:extent cx="2913380" cy="2610485"/>
                <wp:effectExtent l="0" t="0" r="127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2610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A6A0" w14:textId="77777777" w:rsidR="006E4FE4" w:rsidRPr="006E4FE4" w:rsidRDefault="006E4FE4" w:rsidP="006E4FE4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6E4FE4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Headline…</w:t>
                            </w:r>
                          </w:p>
                          <w:p w14:paraId="7B8C3D89" w14:textId="77777777" w:rsidR="006E4FE4" w:rsidRPr="0035526A" w:rsidRDefault="006E4FE4" w:rsidP="006E4FE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4E21A2E3" w14:textId="77777777" w:rsidR="006E4FE4" w:rsidRPr="0035526A" w:rsidRDefault="006E4FE4" w:rsidP="006E4FE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lias</w:t>
                            </w:r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72AA84" w14:textId="77777777" w:rsidR="006E4FE4" w:rsidRPr="0035526A" w:rsidRDefault="006E4FE4" w:rsidP="006E4F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259.95pt;margin-top:19.4pt;width:229.4pt;height:20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" filled="f" stroked="f" strokeweight=".5pt">
                <v:textbox inset="0,0,0,0">
                  <w:txbxContent>
                    <w:p w14:paraId="7F33A6A0" w14:textId="77777777" w:rsidR="006E4FE4" w:rsidRPr="006E4FE4" w:rsidRDefault="006E4FE4" w:rsidP="006E4FE4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6E4FE4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Headline…</w:t>
                      </w:r>
                    </w:p>
                    <w:p w14:paraId="7B8C3D89" w14:textId="77777777" w:rsidR="006E4FE4" w:rsidRPr="0035526A" w:rsidRDefault="006E4FE4" w:rsidP="006E4FE4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14:paraId="4E21A2E3" w14:textId="77777777" w:rsidR="006E4FE4" w:rsidRPr="0035526A" w:rsidRDefault="006E4FE4" w:rsidP="006E4FE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?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lias</w:t>
                      </w:r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72AA84" w14:textId="77777777" w:rsidR="006E4FE4" w:rsidRPr="0035526A" w:rsidRDefault="006E4FE4" w:rsidP="006E4FE4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50CF782" w14:textId="003BF1D9" w:rsidR="007B237C" w:rsidRDefault="005512A4" w:rsidP="005512A4">
      <w:pPr>
        <w:jc w:val="center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34CA50" wp14:editId="4B70E29E">
                <wp:simplePos x="0" y="0"/>
                <wp:positionH relativeFrom="column">
                  <wp:posOffset>4014470</wp:posOffset>
                </wp:positionH>
                <wp:positionV relativeFrom="paragraph">
                  <wp:posOffset>4083685</wp:posOffset>
                </wp:positionV>
                <wp:extent cx="2878455" cy="33401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AC4D0" w14:textId="05547E21" w:rsidR="005512A4" w:rsidRDefault="005512A4" w:rsidP="005512A4">
                            <w:r>
                              <w:t>Add your own photo</w:t>
                            </w:r>
                            <w:r>
                              <w:t>s</w:t>
                            </w:r>
                            <w:r>
                              <w:t xml:space="preserve">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316.1pt;margin-top:321.55pt;width:226.65pt;height:2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" filled="f" stroked="f">
                <v:textbox>
                  <w:txbxContent>
                    <w:p w14:paraId="353AC4D0" w14:textId="05547E21" w:rsidR="005512A4" w:rsidRDefault="005512A4" w:rsidP="005512A4">
                      <w:r>
                        <w:t>Add your own photo</w:t>
                      </w:r>
                      <w:r>
                        <w:t>s</w:t>
                      </w:r>
                      <w:r>
                        <w:t xml:space="preserve">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3C4214" wp14:editId="16B9C2D7">
                <wp:simplePos x="0" y="0"/>
                <wp:positionH relativeFrom="column">
                  <wp:posOffset>3933825</wp:posOffset>
                </wp:positionH>
                <wp:positionV relativeFrom="paragraph">
                  <wp:posOffset>6125845</wp:posOffset>
                </wp:positionV>
                <wp:extent cx="1689100" cy="33401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D3B1" w14:textId="77777777" w:rsidR="005512A4" w:rsidRDefault="005512A4" w:rsidP="005512A4">
                            <w:r>
                              <w:t>Add your own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left:0;text-align:left;margin-left:309.75pt;margin-top:482.35pt;width:133pt;height:2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y4BdECAAAW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" filled="f" stroked="f">
                <v:textbox>
                  <w:txbxContent>
                    <w:p w14:paraId="277DD3B1" w14:textId="77777777" w:rsidR="005512A4" w:rsidRDefault="005512A4" w:rsidP="005512A4">
                      <w:r>
                        <w:t>Add your own phot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4C05" w:rsidRPr="007E533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1227337" wp14:editId="61AAECD4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9606280" cy="685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685800"/>
                        </a:xfrm>
                        <a:prstGeom prst="rect">
                          <a:avLst/>
                        </a:prstGeom>
                        <a:solidFill>
                          <a:srgbClr val="00392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8pt;margin-top:1pt;width:756.4pt;height:54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" fillcolor="#00392d" stroked="f"/>
            </w:pict>
          </mc:Fallback>
        </mc:AlternateContent>
      </w:r>
      <w:r w:rsidR="003378C7" w:rsidRPr="003378C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4C77C6" wp14:editId="119BE350">
                <wp:simplePos x="0" y="0"/>
                <wp:positionH relativeFrom="column">
                  <wp:posOffset>6712889</wp:posOffset>
                </wp:positionH>
                <wp:positionV relativeFrom="paragraph">
                  <wp:posOffset>3277925</wp:posOffset>
                </wp:positionV>
                <wp:extent cx="2896649" cy="3429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64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EBC62" w14:textId="77777777" w:rsidR="003378C7" w:rsidRPr="003378C7" w:rsidRDefault="003378C7" w:rsidP="003378C7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3378C7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Headline…</w:t>
                            </w:r>
                          </w:p>
                          <w:p w14:paraId="10DDDFA2" w14:textId="77777777" w:rsidR="003378C7" w:rsidRDefault="003378C7" w:rsidP="003378C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margin-left:528.55pt;margin-top:258.1pt;width:228.1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" filled="f" stroked="f" strokeweight=".5pt">
                <v:textbox inset="0,0,0,0">
                  <w:txbxContent>
                    <w:p w:rsidR="003378C7" w:rsidRPr="003378C7" w:rsidRDefault="003378C7" w:rsidP="003378C7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3378C7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Headline…</w:t>
                      </w:r>
                    </w:p>
                    <w:p w:rsidR="003378C7" w:rsidRDefault="003378C7" w:rsidP="003378C7"/>
                  </w:txbxContent>
                </v:textbox>
              </v:shape>
            </w:pict>
          </mc:Fallback>
        </mc:AlternateContent>
      </w:r>
      <w:r w:rsidR="003378C7" w:rsidRPr="003378C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246C3B9F" wp14:editId="67380825">
                <wp:simplePos x="0" y="0"/>
                <wp:positionH relativeFrom="column">
                  <wp:posOffset>6711950</wp:posOffset>
                </wp:positionH>
                <wp:positionV relativeFrom="page">
                  <wp:posOffset>1028065</wp:posOffset>
                </wp:positionV>
                <wp:extent cx="2904490" cy="2238375"/>
                <wp:effectExtent l="0" t="0" r="1016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223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CD0BA" w14:textId="77777777" w:rsidR="003378C7" w:rsidRPr="003378C7" w:rsidRDefault="003378C7" w:rsidP="003378C7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3378C7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Headline…</w:t>
                            </w:r>
                          </w:p>
                          <w:p w14:paraId="71F04A61" w14:textId="77777777" w:rsidR="003378C7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627123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cearum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qu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</w:p>
                          <w:p w14:paraId="1D9B15F9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61A6A528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511AD61B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arcita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ctec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taten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l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illac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der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aec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pis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qu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sadasdaskjdklasdjaklsdjlkasdjlaskjdlaksjdlasjdlaskjdalksdjlkasSe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0D94BD34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1E2B1CE1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arcita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ctec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taten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l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illac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der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aec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pis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qu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FFA4EC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6F2FC" w14:textId="77777777" w:rsidR="003378C7" w:rsidRPr="0035526A" w:rsidRDefault="003378C7" w:rsidP="003378C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528.5pt;margin-top:80.95pt;width:228.7pt;height:17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" filled="f" stroked="f" strokeweight=".5pt">
                <v:textbox inset="0,0,0,0">
                  <w:txbxContent>
                    <w:p w:rsidR="003378C7" w:rsidRPr="003378C7" w:rsidRDefault="003378C7" w:rsidP="003378C7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3378C7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Headline…</w:t>
                      </w:r>
                    </w:p>
                    <w:p w:rsidR="003378C7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cearum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qu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arcita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ctec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taten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l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illac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der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aec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pis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qu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sadasdaskjdklasdjaklsdjlkasdjlaskjdlaksjdlasjdlaskjdalksdjlkasSe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arcita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ctec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taten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l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illac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der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aec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pis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qu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</w:p>
                    <w:p w:rsidR="003378C7" w:rsidRPr="0035526A" w:rsidRDefault="003378C7" w:rsidP="003378C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8C7" w:rsidRPr="003378C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6B9D54EC" wp14:editId="0DCFC7A4">
                <wp:simplePos x="0" y="0"/>
                <wp:positionH relativeFrom="column">
                  <wp:posOffset>6839585</wp:posOffset>
                </wp:positionH>
                <wp:positionV relativeFrom="page">
                  <wp:posOffset>3888105</wp:posOffset>
                </wp:positionV>
                <wp:extent cx="2762885" cy="21145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5CA6" w14:textId="77777777" w:rsidR="003378C7" w:rsidRPr="009773D7" w:rsidRDefault="003378C7" w:rsidP="003378C7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+ List item 1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2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3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4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5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 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7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  <w:t>+ List item 8</w:t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9773D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2764204" w14:textId="77777777" w:rsidR="003378C7" w:rsidRPr="00374850" w:rsidRDefault="003378C7" w:rsidP="003378C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538.55pt;margin-top:306.15pt;width:217.55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" filled="f" stroked="f" strokeweight=".5pt">
                <v:textbox inset="0,0,0,0">
                  <w:txbxContent>
                    <w:p w:rsidR="003378C7" w:rsidRPr="009773D7" w:rsidRDefault="003378C7" w:rsidP="003378C7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+ List item 1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2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3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4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 5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 6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 xml:space="preserve">+ List item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  <w:t>+ List item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8</w:t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9773D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3378C7" w:rsidRPr="00374850" w:rsidRDefault="003378C7" w:rsidP="003378C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8C7" w:rsidRPr="003378C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72A9340" wp14:editId="375FF2B0">
                <wp:simplePos x="0" y="0"/>
                <wp:positionH relativeFrom="column">
                  <wp:posOffset>6704330</wp:posOffset>
                </wp:positionH>
                <wp:positionV relativeFrom="page">
                  <wp:posOffset>6130290</wp:posOffset>
                </wp:positionV>
                <wp:extent cx="2898140" cy="141224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141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B066" w14:textId="77777777" w:rsidR="003378C7" w:rsidRPr="00512ED0" w:rsidRDefault="003378C7" w:rsidP="003378C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ollore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e,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mnistru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dam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bo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Et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luptiist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7B22D7E" w14:textId="77777777" w:rsidR="003378C7" w:rsidRPr="003378C7" w:rsidRDefault="003378C7" w:rsidP="003378C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pit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nit et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borecte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taquuntur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? Bust,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equaes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u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quo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itate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itio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nate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ptae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vid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d et,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te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ru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ru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nsequament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gia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ulpa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earione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esedit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x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s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tq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ptat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luptat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ias</w:t>
                            </w:r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ita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tecta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aecaes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re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is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earu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qu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luptat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ias</w:t>
                            </w:r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ita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tecta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aecaes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re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is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earu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quam</w:t>
                            </w:r>
                            <w:r w:rsidRPr="003378C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luptatu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ias</w:t>
                            </w:r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cita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ctecta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aecaes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rem</w:t>
                            </w:r>
                            <w:proofErr w:type="spellEnd"/>
                            <w:r w:rsidRPr="00512E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9881EF3" w14:textId="77777777" w:rsidR="003378C7" w:rsidRPr="00512ED0" w:rsidRDefault="003378C7" w:rsidP="003378C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margin-left:527.9pt;margin-top:482.7pt;width:228.2pt;height:111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" filled="f" stroked="f" strokeweight=".5pt">
                <v:textbox inset="0,0,0,0">
                  <w:txbxContent>
                    <w:p w:rsidR="003378C7" w:rsidRPr="00512ED0" w:rsidRDefault="003378C7" w:rsidP="003378C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sadasdaskjdklasdjaklsdjlkasdjlaskjdlaksjdlasjdlaskjdalksdjlkasSed</w:t>
                      </w:r>
                      <w:proofErr w:type="gram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mollore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e,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omnistru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dam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labo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voluptiist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378C7" w:rsidRPr="003378C7" w:rsidRDefault="003378C7" w:rsidP="003378C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necusant</w:t>
                      </w:r>
                      <w:proofErr w:type="spellEnd"/>
                      <w:proofErr w:type="gram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perspit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nit et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plaborecte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proofErr w:type="gram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Itaquuntur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?</w:t>
                      </w:r>
                      <w:proofErr w:type="gram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Bust,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esequaes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eru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iliquo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ilitate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aditio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Dernate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reptae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vid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d et,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ente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paru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reru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nonsequament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fugia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nulpa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acearione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conesedit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x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quas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quatqu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ptatur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ni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luptatus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ias</w:t>
                      </w:r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arcita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ectecta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tiaecaes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pore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apis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acearu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quam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luptatus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ias</w:t>
                      </w:r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arcita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ectecta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tiaecaes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pore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apis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acearu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quam</w:t>
                      </w:r>
                      <w:r w:rsidRPr="003378C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luptatusa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lias</w:t>
                      </w:r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arcita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ectecta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tiaecaes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>porem</w:t>
                      </w:r>
                      <w:proofErr w:type="spellEnd"/>
                      <w:r w:rsidRPr="00512ED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378C7" w:rsidRPr="00512ED0" w:rsidRDefault="003378C7" w:rsidP="003378C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8C7" w:rsidRPr="003378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EE2E43" wp14:editId="2A71C8DC">
                <wp:simplePos x="0" y="0"/>
                <wp:positionH relativeFrom="column">
                  <wp:posOffset>5051066</wp:posOffset>
                </wp:positionH>
                <wp:positionV relativeFrom="paragraph">
                  <wp:posOffset>3429000</wp:posOffset>
                </wp:positionV>
                <wp:extent cx="1166495" cy="1486894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14868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97.7pt;margin-top:270pt;width:91.85pt;height:117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" fillcolor="#bfbfbf [2412]" stroked="f" strokeweight="2pt"/>
            </w:pict>
          </mc:Fallback>
        </mc:AlternateContent>
      </w:r>
      <w:r w:rsidR="003378C7" w:rsidRPr="003378C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3377F6" wp14:editId="538E029D">
                <wp:simplePos x="0" y="0"/>
                <wp:positionH relativeFrom="column">
                  <wp:posOffset>3317240</wp:posOffset>
                </wp:positionH>
                <wp:positionV relativeFrom="paragraph">
                  <wp:posOffset>3429000</wp:posOffset>
                </wp:positionV>
                <wp:extent cx="1644650" cy="1486535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1486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61.2pt;margin-top:270pt;width:129.5pt;height:117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" fillcolor="#bfbfbf [2412]" stroked="f" strokeweight="2pt"/>
            </w:pict>
          </mc:Fallback>
        </mc:AlternateContent>
      </w:r>
      <w:r w:rsidR="003378C7" w:rsidRPr="003378C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07309B" wp14:editId="50E06F8B">
                <wp:simplePos x="0" y="0"/>
                <wp:positionH relativeFrom="column">
                  <wp:posOffset>3317240</wp:posOffset>
                </wp:positionH>
                <wp:positionV relativeFrom="paragraph">
                  <wp:posOffset>5026660</wp:posOffset>
                </wp:positionV>
                <wp:extent cx="2898140" cy="2279650"/>
                <wp:effectExtent l="0" t="0" r="0" b="63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140" cy="227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61.2pt;margin-top:395.8pt;width:228.2pt;height:17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" fillcolor="#bfbfbf [2412]" stroked="f" strokeweight="2pt"/>
            </w:pict>
          </mc:Fallback>
        </mc:AlternateContent>
      </w:r>
      <w:r w:rsidR="003378C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4D23FB0A" wp14:editId="78629CC6">
                <wp:simplePos x="0" y="0"/>
                <wp:positionH relativeFrom="column">
                  <wp:posOffset>3317240</wp:posOffset>
                </wp:positionH>
                <wp:positionV relativeFrom="page">
                  <wp:posOffset>1017270</wp:posOffset>
                </wp:positionV>
                <wp:extent cx="2898140" cy="2411095"/>
                <wp:effectExtent l="0" t="0" r="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241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CBA0F" w14:textId="77777777" w:rsidR="003378C7" w:rsidRPr="003378C7" w:rsidRDefault="003378C7" w:rsidP="003378C7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3378C7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Headline…</w:t>
                            </w:r>
                          </w:p>
                          <w:p w14:paraId="567A86A6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358C66CC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66506770" w14:textId="77777777" w:rsidR="003378C7" w:rsidRPr="0035526A" w:rsidRDefault="003378C7" w:rsidP="003378C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margin-left:261.2pt;margin-top:80.1pt;width:228.2pt;height:18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" filled="f" stroked="f" strokeweight=".5pt">
                <v:textbox inset="0,0,0,0">
                  <w:txbxContent>
                    <w:p w:rsidR="003378C7" w:rsidRPr="003378C7" w:rsidRDefault="003378C7" w:rsidP="003378C7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3378C7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Headline…</w:t>
                      </w:r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:rsidR="003378C7" w:rsidRPr="0035526A" w:rsidRDefault="003378C7" w:rsidP="003378C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8C7" w:rsidRPr="009773D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A255894" wp14:editId="05C42154">
                <wp:simplePos x="0" y="0"/>
                <wp:positionH relativeFrom="column">
                  <wp:posOffset>1905</wp:posOffset>
                </wp:positionH>
                <wp:positionV relativeFrom="page">
                  <wp:posOffset>1028700</wp:posOffset>
                </wp:positionV>
                <wp:extent cx="2898140" cy="65436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654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988AC" w14:textId="77777777" w:rsidR="003378C7" w:rsidRPr="003378C7" w:rsidRDefault="003378C7" w:rsidP="003378C7">
                            <w:pPr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3378C7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Headline…</w:t>
                            </w:r>
                          </w:p>
                          <w:p w14:paraId="6DAD1343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23C8D6F2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pta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n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tus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lias </w:t>
                            </w:r>
                          </w:p>
                          <w:p w14:paraId="6AEAC114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arcita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ctec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taten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l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illac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der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aec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pis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qu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upt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erfe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biscid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ll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acestiumqui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AFDFAD3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sadasdaskjdklasdjaklsdjlkasdjlaskjdlaksjdlasjdlaskjdalksdjlkasSed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llor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re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omn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unda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lab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iis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olup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autat.U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lique</w:t>
                            </w:r>
                            <w:proofErr w:type="spellEnd"/>
                          </w:p>
                          <w:p w14:paraId="0C8C537C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necusant</w:t>
                            </w:r>
                            <w:proofErr w:type="spellEnd"/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ersp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, nit e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laborec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taquuntur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? Bus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sequae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qu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lit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diti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erna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pta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vid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35526A">
                              <w:rPr>
                                <w:rFonts w:ascii="Arial" w:hAnsi="Arial" w:cs="Arial"/>
                              </w:rPr>
                              <w:t>et</w:t>
                            </w:r>
                            <w:proofErr w:type="gram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od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n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pa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onsequame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fug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ulp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arion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onesed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x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e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atqu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opta</w:t>
                            </w:r>
                            <w:r w:rsidRPr="0035526A">
                              <w:rPr>
                                <w:rFonts w:ascii="Arial" w:hAnsi="Arial" w:cs="Arial"/>
                              </w:rPr>
                              <w:t>eli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chil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m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tem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ant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ips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istru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ceria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nimpor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ci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rection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resten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em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venihilia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sini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olo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cus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et,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au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haruntia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dite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5526A">
                              <w:rPr>
                                <w:rFonts w:ascii="Arial" w:hAnsi="Arial" w:cs="Arial"/>
                              </w:rPr>
                              <w:t>quunt</w:t>
                            </w:r>
                            <w:proofErr w:type="spellEnd"/>
                            <w:r w:rsidRPr="003552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dasgki</w:t>
                            </w:r>
                            <w:proofErr w:type="spellEnd"/>
                          </w:p>
                          <w:p w14:paraId="7E6B85EC" w14:textId="77777777" w:rsidR="003378C7" w:rsidRPr="0035526A" w:rsidRDefault="003378C7" w:rsidP="003378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DB2AE" w14:textId="77777777" w:rsidR="003378C7" w:rsidRPr="0035526A" w:rsidRDefault="003378C7" w:rsidP="003378C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3" type="#_x0000_t202" style="position:absolute;margin-left:.15pt;margin-top:81pt;width:228.2pt;height:51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" filled="f" stroked="f" strokeweight=".5pt">
                <v:textbox inset="0,0,0,0">
                  <w:txbxContent>
                    <w:p w:rsidR="003378C7" w:rsidRPr="003378C7" w:rsidRDefault="003378C7" w:rsidP="003378C7">
                      <w:pPr>
                        <w:rPr>
                          <w:rFonts w:ascii="Arial Black" w:hAnsi="Arial Black" w:cs="Arial"/>
                          <w:sz w:val="32"/>
                          <w:szCs w:val="32"/>
                        </w:rPr>
                      </w:pPr>
                      <w:r w:rsidRPr="003378C7">
                        <w:rPr>
                          <w:rFonts w:ascii="Arial Black" w:hAnsi="Arial Black" w:cs="Arial"/>
                          <w:sz w:val="32"/>
                          <w:szCs w:val="32"/>
                        </w:rPr>
                        <w:t>Headline…</w:t>
                      </w:r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pta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n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tus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lias </w:t>
                      </w:r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arcita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ctec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taten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l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illac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der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aec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apis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qu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upt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erfe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biscid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ll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acestiumqui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sadasdaskjdklasdjaklsdjlkasdjlaskjdlaksjdlasjdlaskjdalksdjlkasSed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llor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re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omn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unda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lab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iis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olup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at.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lique</w:t>
                      </w:r>
                      <w:proofErr w:type="spellEnd"/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necusant</w:t>
                      </w:r>
                      <w:proofErr w:type="spellEnd"/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ersp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, nit e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laborec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Itaquuntur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>?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Bus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sequae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s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qu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lit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diti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erna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pta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vid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35526A">
                        <w:rPr>
                          <w:rFonts w:ascii="Arial" w:hAnsi="Arial" w:cs="Arial"/>
                        </w:rPr>
                        <w:t>et</w:t>
                      </w:r>
                      <w:proofErr w:type="gramEnd"/>
                      <w:r w:rsidRPr="0035526A">
                        <w:rPr>
                          <w:rFonts w:ascii="Arial" w:hAnsi="Arial" w:cs="Arial"/>
                        </w:rPr>
                        <w:t xml:space="preserve"> od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n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pa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onsequame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fug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ulp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arion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onesed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x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e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atqu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opta</w:t>
                      </w:r>
                      <w:r w:rsidRPr="0035526A">
                        <w:rPr>
                          <w:rFonts w:ascii="Arial" w:hAnsi="Arial" w:cs="Arial"/>
                        </w:rPr>
                        <w:t>eli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chil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m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tem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ant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ips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istru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ceria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nimpor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ci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rection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resten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em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venihilia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sini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olo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cus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et,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au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haruntia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dite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5526A">
                        <w:rPr>
                          <w:rFonts w:ascii="Arial" w:hAnsi="Arial" w:cs="Arial"/>
                        </w:rPr>
                        <w:t>quunt</w:t>
                      </w:r>
                      <w:proofErr w:type="spellEnd"/>
                      <w:r w:rsidRPr="0035526A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dasgki</w:t>
                      </w:r>
                      <w:proofErr w:type="spellEnd"/>
                    </w:p>
                    <w:p w:rsidR="003378C7" w:rsidRPr="0035526A" w:rsidRDefault="003378C7" w:rsidP="003378C7">
                      <w:pPr>
                        <w:rPr>
                          <w:rFonts w:ascii="Arial" w:hAnsi="Arial" w:cs="Arial"/>
                        </w:rPr>
                      </w:pPr>
                    </w:p>
                    <w:p w:rsidR="003378C7" w:rsidRPr="0035526A" w:rsidRDefault="003378C7" w:rsidP="003378C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8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F34DC" wp14:editId="23DBAF3F">
                <wp:simplePos x="0" y="0"/>
                <wp:positionH relativeFrom="column">
                  <wp:posOffset>1987</wp:posOffset>
                </wp:positionH>
                <wp:positionV relativeFrom="paragraph">
                  <wp:posOffset>1988</wp:posOffset>
                </wp:positionV>
                <wp:extent cx="121285" cy="685800"/>
                <wp:effectExtent l="0" t="0" r="698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A5CA" w14:textId="77777777" w:rsidR="003378C7" w:rsidRDefault="003378C7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4" type="#_x0000_t202" style="position:absolute;margin-left:.15pt;margin-top:.15pt;width:9.55pt;height:54pt;z-index:2516961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" filled="f" stroked="f" strokeweight=".5pt">
                <v:textbox inset="0,0,0,0">
                  <w:txbxContent>
                    <w:p w14:paraId="4AFDA5CA" w14:textId="77777777" w:rsidR="003378C7" w:rsidRDefault="003378C7"/>
                  </w:txbxContent>
                </v:textbox>
              </v:shape>
            </w:pict>
          </mc:Fallback>
        </mc:AlternateContent>
      </w:r>
    </w:p>
    <w:sectPr w:rsidR="007B237C" w:rsidSect="00E23F09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09"/>
    <w:rsid w:val="003378C7"/>
    <w:rsid w:val="005512A4"/>
    <w:rsid w:val="006E4FE4"/>
    <w:rsid w:val="007B237C"/>
    <w:rsid w:val="00E04C05"/>
    <w:rsid w:val="00E2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839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2BA8-46C3-B141-876F-9B3E6384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ica</cp:lastModifiedBy>
  <cp:revision>3</cp:revision>
  <dcterms:created xsi:type="dcterms:W3CDTF">2012-11-29T16:51:00Z</dcterms:created>
  <dcterms:modified xsi:type="dcterms:W3CDTF">2013-11-26T16:36:00Z</dcterms:modified>
</cp:coreProperties>
</file>